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</w:t>
            </w:r>
            <w:r w:rsidR="00180B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731AE0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10155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3557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7</w:t>
            </w:r>
            <w:bookmarkStart w:id="0" w:name="_GoBack"/>
            <w:bookmarkEnd w:id="0"/>
            <w:r w:rsidR="00167E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BE690A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F07777" w:rsidRPr="00127917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C9466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kablowej nN-0,5kV w związku ze zmianą sposobu zasilania budynków wielorodzinnych, dz. nr 126, 137, 139, 153, 148, 166, 144, 157, 164, 168, obręb kamionek 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BE690A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1.2016.MP</w:t>
            </w:r>
          </w:p>
        </w:tc>
      </w:tr>
      <w:tr w:rsidR="002833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2C4F0A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283328" w:rsidRPr="0030562A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</w:t>
            </w:r>
            <w:r w:rsidR="009E31A9">
              <w:rPr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 w:rsidR="009E31A9">
              <w:rPr>
                <w:sz w:val="18"/>
                <w:szCs w:val="18"/>
                <w:lang w:eastAsia="en-US"/>
              </w:rPr>
              <w:t xml:space="preserve"> Czechowo</w:t>
            </w:r>
            <w:r w:rsidR="0016053D">
              <w:rPr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Default="002833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1.2016.MP</w:t>
            </w:r>
          </w:p>
        </w:tc>
      </w:tr>
      <w:tr w:rsidR="009E31A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2C4F0A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16053D">
              <w:rPr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>
              <w:rPr>
                <w:sz w:val="18"/>
                <w:szCs w:val="18"/>
                <w:lang w:eastAsia="en-US"/>
              </w:rPr>
              <w:t xml:space="preserve"> obręb Przezmark</w:t>
            </w:r>
            <w:r w:rsidR="00AD3488">
              <w:rPr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9E31A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2.2016.MP</w:t>
            </w: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40" w:rsidRDefault="000F5A40" w:rsidP="002E0375">
      <w:r>
        <w:separator/>
      </w:r>
    </w:p>
  </w:endnote>
  <w:endnote w:type="continuationSeparator" w:id="0">
    <w:p w:rsidR="000F5A40" w:rsidRDefault="000F5A40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40" w:rsidRDefault="000F5A40" w:rsidP="002E0375">
      <w:r>
        <w:separator/>
      </w:r>
    </w:p>
  </w:footnote>
  <w:footnote w:type="continuationSeparator" w:id="0">
    <w:p w:rsidR="000F5A40" w:rsidRDefault="000F5A40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100000" w:hash="qLNrGRiTIjtk6aD4Lz88zHvHc+U=" w:salt="nrf5aTUBMij2Y3VCmZeMdw==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5A40"/>
    <w:rsid w:val="00101553"/>
    <w:rsid w:val="00127917"/>
    <w:rsid w:val="001314C7"/>
    <w:rsid w:val="00153A24"/>
    <w:rsid w:val="0016053D"/>
    <w:rsid w:val="00167E40"/>
    <w:rsid w:val="001746DA"/>
    <w:rsid w:val="00180BE6"/>
    <w:rsid w:val="001C4C36"/>
    <w:rsid w:val="00217E06"/>
    <w:rsid w:val="00242646"/>
    <w:rsid w:val="00261410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37DCE"/>
    <w:rsid w:val="00445B0E"/>
    <w:rsid w:val="0049193C"/>
    <w:rsid w:val="0049587F"/>
    <w:rsid w:val="004A4010"/>
    <w:rsid w:val="004B0E49"/>
    <w:rsid w:val="004C3BFB"/>
    <w:rsid w:val="004D2CB5"/>
    <w:rsid w:val="004F1EE3"/>
    <w:rsid w:val="005B3037"/>
    <w:rsid w:val="005D7F62"/>
    <w:rsid w:val="00610284"/>
    <w:rsid w:val="00621FD2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67600"/>
    <w:rsid w:val="008B1C7D"/>
    <w:rsid w:val="008D61E4"/>
    <w:rsid w:val="008E3C71"/>
    <w:rsid w:val="008E5D5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C295D"/>
    <w:rsid w:val="00AC4A05"/>
    <w:rsid w:val="00AD067F"/>
    <w:rsid w:val="00AD3488"/>
    <w:rsid w:val="00B07934"/>
    <w:rsid w:val="00B16B40"/>
    <w:rsid w:val="00B669CA"/>
    <w:rsid w:val="00B85741"/>
    <w:rsid w:val="00BD7310"/>
    <w:rsid w:val="00BE690A"/>
    <w:rsid w:val="00C1223F"/>
    <w:rsid w:val="00C13071"/>
    <w:rsid w:val="00C404D6"/>
    <w:rsid w:val="00C526DD"/>
    <w:rsid w:val="00C94661"/>
    <w:rsid w:val="00CC198B"/>
    <w:rsid w:val="00CC19C8"/>
    <w:rsid w:val="00CF1CC8"/>
    <w:rsid w:val="00CF344C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6218-CF63-4A12-BD10-4F40CF3F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82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7-08T13:55:00Z</dcterms:created>
  <dcterms:modified xsi:type="dcterms:W3CDTF">2016-07-08T13:55:00Z</dcterms:modified>
</cp:coreProperties>
</file>